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BC" w:rsidRDefault="00B547BC" w:rsidP="00B547BC">
      <w:pPr>
        <w:pStyle w:val="ConsPlusNormal"/>
      </w:pPr>
    </w:p>
    <w:p w:rsidR="00D120C6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52" w:rsidRPr="00A43242" w:rsidRDefault="00D15752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5750A4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D120C6" w:rsidRPr="00A43242">
        <w:rPr>
          <w:rFonts w:ascii="Times New Roman" w:hAnsi="Times New Roman" w:cs="Times New Roman"/>
          <w:sz w:val="28"/>
          <w:szCs w:val="28"/>
        </w:rPr>
        <w:t>ПРАКТИКА</w:t>
      </w:r>
    </w:p>
    <w:p w:rsidR="00C12518" w:rsidRPr="00A43242" w:rsidRDefault="00A21A71" w:rsidP="00BF583B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</w:t>
      </w:r>
      <w:r w:rsidR="00B547BC">
        <w:rPr>
          <w:rFonts w:ascii="Times New Roman" w:hAnsi="Times New Roman" w:cs="Times New Roman"/>
          <w:b/>
          <w:sz w:val="28"/>
          <w:szCs w:val="28"/>
        </w:rPr>
        <w:t>04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BC">
        <w:rPr>
          <w:rFonts w:ascii="Times New Roman" w:hAnsi="Times New Roman" w:cs="Times New Roman"/>
          <w:b/>
          <w:sz w:val="28"/>
          <w:szCs w:val="28"/>
        </w:rPr>
        <w:t>ОРГАНИЗАЦИЯ И УПРАВЛЕНИЕ РАБОТОЙ ТРУДОВОГО КОЛЛЕКТИВА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F2594D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F2594D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F2594D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F2594D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16F" w:rsidRPr="00A43242" w:rsidRDefault="00FF316F" w:rsidP="00FF316F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5B0D48">
        <w:rPr>
          <w:rFonts w:ascii="Times New Roman" w:eastAsia="Times New Roman" w:hAnsi="Times New Roman" w:cs="Times New Roman"/>
          <w:sz w:val="28"/>
          <w:szCs w:val="28"/>
        </w:rPr>
        <w:t xml:space="preserve">по профессиональному модулю </w:t>
      </w:r>
      <w:r w:rsidRPr="00624419">
        <w:rPr>
          <w:rFonts w:ascii="Times New Roman" w:hAnsi="Times New Roman" w:cs="Times New Roman"/>
          <w:sz w:val="28"/>
          <w:szCs w:val="28"/>
        </w:rPr>
        <w:t>ПМ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Pr="001058FF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F2594D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F2594D" w:rsidRPr="00F2594D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F2594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AA17EA" w:rsidP="00AE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F2594D" w:rsidRPr="00624419">
              <w:rPr>
                <w:rFonts w:ascii="Times New Roman" w:hAnsi="Times New Roman" w:cs="Times New Roman"/>
                <w:sz w:val="28"/>
                <w:szCs w:val="28"/>
              </w:rPr>
              <w:t>ПМ.</w:t>
            </w:r>
            <w:r w:rsidR="00F2594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2594D" w:rsidRPr="0062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4D" w:rsidRPr="001058F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управление работой трудового коллектива</w:t>
            </w:r>
            <w:r w:rsidR="00F2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A95" w:rsidRPr="00F2594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AA17EA" w:rsidRPr="00F2594D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F2594D" w:rsidRDefault="000C59A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9E6AEE" w:rsidP="00AE5DD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изводственной практики профессионального модуля</w:t>
            </w:r>
            <w:r w:rsidR="00F2594D" w:rsidRPr="0062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4D" w:rsidRPr="00624419">
              <w:rPr>
                <w:rFonts w:ascii="Times New Roman" w:hAnsi="Times New Roman" w:cs="Times New Roman"/>
                <w:sz w:val="28"/>
                <w:szCs w:val="28"/>
              </w:rPr>
              <w:t>ПМ.</w:t>
            </w:r>
            <w:r w:rsidR="00F2594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2594D" w:rsidRPr="0062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4D" w:rsidRPr="001058F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управление работой трудового коллектива</w:t>
            </w:r>
            <w:r w:rsidR="00F2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F2594D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       </w:t>
            </w:r>
            <w:r w:rsidR="001D0E48"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8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2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94D" w:rsidRPr="00F2594D" w:rsidTr="00937384">
        <w:tc>
          <w:tcPr>
            <w:tcW w:w="675" w:type="dxa"/>
            <w:shd w:val="clear" w:color="auto" w:fill="auto"/>
          </w:tcPr>
          <w:p w:rsidR="00D120C6" w:rsidRPr="00F2594D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2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2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594D" w:rsidRPr="00F2594D" w:rsidTr="00865524">
        <w:tc>
          <w:tcPr>
            <w:tcW w:w="675" w:type="dxa"/>
            <w:shd w:val="clear" w:color="auto" w:fill="auto"/>
          </w:tcPr>
          <w:p w:rsidR="00D120C6" w:rsidRPr="00F2594D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2594D" w:rsidRPr="00F2594D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F2594D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F2594D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259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2594D" w:rsidRPr="00F2594D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F2594D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F2594D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F2594D" w:rsidRDefault="00EA17D6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94D" w:rsidRPr="00F2594D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F2594D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F2594D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F2594D" w:rsidRDefault="00EA17D6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94D" w:rsidRPr="00F2594D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F2594D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F2594D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259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2594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F2594D" w:rsidRDefault="00EA17D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2C103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7577C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B3AC0"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1058FF">
        <w:rPr>
          <w:rFonts w:ascii="Times New Roman" w:hAnsi="Times New Roman" w:cs="Times New Roman"/>
          <w:sz w:val="28"/>
          <w:szCs w:val="28"/>
        </w:rPr>
        <w:t>04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1058FF" w:rsidRPr="001058FF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105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02"/>
        </w:smartTagPr>
        <w:r w:rsidR="00060B45">
          <w:rPr>
            <w:rFonts w:ascii="Times New Roman" w:hAnsi="Times New Roman" w:cs="Times New Roman"/>
            <w:b/>
            <w:sz w:val="28"/>
            <w:szCs w:val="28"/>
          </w:rPr>
          <w:t>13</w:t>
        </w:r>
        <w:r w:rsidRPr="00A43242">
          <w:rPr>
            <w:rFonts w:ascii="Times New Roman" w:hAnsi="Times New Roman" w:cs="Times New Roman"/>
            <w:b/>
            <w:sz w:val="28"/>
            <w:szCs w:val="28"/>
          </w:rPr>
          <w:t>.02.</w:t>
        </w:r>
        <w:r w:rsidR="00060B45">
          <w:rPr>
            <w:rFonts w:ascii="Times New Roman" w:hAnsi="Times New Roman" w:cs="Times New Roman"/>
            <w:b/>
            <w:sz w:val="28"/>
            <w:szCs w:val="28"/>
          </w:rPr>
          <w:t>02</w:t>
        </w:r>
      </w:smartTag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C431D9" w:rsidRPr="00A43242" w:rsidRDefault="00C431D9" w:rsidP="00C43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C0" w:rsidRPr="00A43242" w:rsidRDefault="00DB3AC0" w:rsidP="00C431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0F4370" w:rsidRPr="00A43242" w:rsidRDefault="000F4370" w:rsidP="000F4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EE6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24EE6">
        <w:rPr>
          <w:rFonts w:ascii="Times New Roman" w:hAnsi="Times New Roman" w:cs="Times New Roman"/>
          <w:sz w:val="28"/>
          <w:szCs w:val="28"/>
        </w:rPr>
        <w:t xml:space="preserve"> </w:t>
      </w:r>
      <w:r w:rsidRPr="001058FF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студент должен приобрести и освоить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FA5EBD" w:rsidRDefault="00FA5EBD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5EBD">
        <w:rPr>
          <w:rFonts w:ascii="Times New Roman" w:hAnsi="Times New Roman" w:cs="Times New Roman"/>
          <w:sz w:val="28"/>
          <w:szCs w:val="28"/>
        </w:rPr>
        <w:t>Организация и управление работой трудового коллектива.</w:t>
      </w:r>
    </w:p>
    <w:p w:rsidR="00FA5EBD" w:rsidRDefault="00FA5EBD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EF2052" w:rsidRPr="00EF2052" w:rsidRDefault="00EF2052" w:rsidP="00EF2052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ланирования и организации работы трудового коллектива;</w:t>
      </w:r>
    </w:p>
    <w:p w:rsidR="00EF2052" w:rsidRPr="00EF2052" w:rsidRDefault="00EF2052" w:rsidP="00EF2052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участия в оценке экономической эффективности производственной деятельности трудового коллектива;</w:t>
      </w:r>
    </w:p>
    <w:p w:rsidR="0098049F" w:rsidRPr="00EF2052" w:rsidRDefault="00EF2052" w:rsidP="00EF205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</w:t>
      </w:r>
      <w:proofErr w:type="gramStart"/>
      <w:r w:rsidRPr="00EF2052">
        <w:rPr>
          <w:rFonts w:ascii="Times New Roman" w:eastAsia="Times New Roman" w:hAnsi="Times New Roman" w:cs="Times New Roman"/>
          <w:sz w:val="28"/>
          <w:szCs w:val="28"/>
        </w:rPr>
        <w:t>выполнения требований правил охраны труда</w:t>
      </w:r>
      <w:proofErr w:type="gramEnd"/>
      <w:r w:rsidRPr="00EF2052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ой безопасности</w:t>
      </w:r>
    </w:p>
    <w:p w:rsidR="00A9575F" w:rsidRPr="00A43242" w:rsidRDefault="00A9575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ланировать и организовывать работу трудового коллектива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вырабатывать эффективные решения в штатных и нештатных ситуациях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беспечивать подготовку и выполнение работ производственного подразделения в соответствии с технологическим регламентом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формлять наряды-допуски на проведение ремонтных работ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защите работников от негативных воздействий вредных и опасных производственных факторов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первоочередные действия при возникновении аварийных ситуаций на производственном участке;</w:t>
      </w:r>
    </w:p>
    <w:p w:rsidR="00701359" w:rsidRPr="00EF2052" w:rsidRDefault="00EF2052" w:rsidP="00EF205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анализ причин аварий, </w:t>
      </w:r>
      <w:proofErr w:type="spellStart"/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оопас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едных факторов в </w:t>
      </w: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сфере профессиональной деятельности</w:t>
      </w: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4F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методы организации, нормирования и форм оплаты труда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формы построения взаимоотношений с сотрудниками, мотивации и критерии мотивации труда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порядок подготовки к работе обслуживающего персонала теплотехнического оборудования и систем тепло- и топливоснабжения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виды инструктажей, их содержание и порядок проведения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должностных лиц </w:t>
      </w:r>
      <w:proofErr w:type="spellStart"/>
      <w:r w:rsidRPr="007F4F83">
        <w:rPr>
          <w:rFonts w:ascii="Times New Roman" w:hAnsi="Times New Roman" w:cs="Times New Roman"/>
          <w:sz w:val="28"/>
          <w:szCs w:val="28"/>
        </w:rPr>
        <w:t>энергослужбы</w:t>
      </w:r>
      <w:proofErr w:type="spellEnd"/>
      <w:r w:rsidRPr="007F4F83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</w:t>
      </w:r>
    </w:p>
    <w:p w:rsidR="007F4F83" w:rsidRPr="007F4F83" w:rsidRDefault="007F4F83" w:rsidP="007F4F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4F83">
        <w:rPr>
          <w:rFonts w:ascii="Times New Roman" w:hAnsi="Times New Roman" w:cs="Times New Roman"/>
          <w:sz w:val="28"/>
          <w:szCs w:val="28"/>
        </w:rPr>
        <w:t>виды ответственности за нарушение трудовой дисциплины, норм и правил охраны труда и промышленной безопасности;</w:t>
      </w:r>
    </w:p>
    <w:p w:rsidR="0098049F" w:rsidRPr="007F4F83" w:rsidRDefault="007F4F83" w:rsidP="007F4F8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F83">
        <w:rPr>
          <w:rFonts w:ascii="Times New Roman" w:eastAsia="Times New Roman" w:hAnsi="Times New Roman" w:cs="Times New Roman"/>
          <w:sz w:val="28"/>
          <w:szCs w:val="28"/>
        </w:rPr>
        <w:t>основы менеджмента, основы психологии деловых отношений.</w:t>
      </w: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Количество часов на освоение программы </w:t>
      </w:r>
      <w:r w:rsidR="002A367A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2A36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4C66">
        <w:rPr>
          <w:rFonts w:ascii="Times New Roman" w:hAnsi="Times New Roman" w:cs="Times New Roman"/>
          <w:sz w:val="28"/>
          <w:szCs w:val="28"/>
        </w:rPr>
        <w:t>72</w:t>
      </w:r>
      <w:r w:rsidR="002B5671">
        <w:rPr>
          <w:rFonts w:ascii="Times New Roman" w:hAnsi="Times New Roman" w:cs="Times New Roman"/>
          <w:sz w:val="28"/>
          <w:szCs w:val="28"/>
        </w:rPr>
        <w:t xml:space="preserve"> часа 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D34C66">
        <w:rPr>
          <w:rFonts w:ascii="Times New Roman" w:hAnsi="Times New Roman" w:cs="Times New Roman"/>
          <w:sz w:val="28"/>
          <w:szCs w:val="28"/>
        </w:rPr>
        <w:t>2 недели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95AFE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B45C30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B4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.</w:t>
            </w:r>
          </w:p>
        </w:tc>
      </w:tr>
      <w:tr w:rsidR="00B45C30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B4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кономической эффективности производственной деятельности трудового коллектива.</w:t>
            </w:r>
          </w:p>
        </w:tc>
      </w:tr>
      <w:tr w:rsidR="00B45C30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A8541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ПК 4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3</w:t>
            </w: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требований правил охраны труда и промышленной безопасности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FF1CE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986EF4" w:rsidP="00986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>ПМ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EF4">
        <w:rPr>
          <w:rFonts w:ascii="Times New Roman" w:hAnsi="Times New Roman" w:cs="Times New Roman"/>
          <w:b/>
          <w:bCs/>
          <w:sz w:val="28"/>
          <w:szCs w:val="28"/>
        </w:rPr>
        <w:t>Организация и управление работой трудового коллектива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C0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37E2" w:rsidRPr="008037E2" w:rsidRDefault="003E59B6" w:rsidP="008037E2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4A2"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работой трудового коллектива</w:t>
            </w:r>
            <w:r w:rsidR="00C064A2"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DE36EE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  <w:r w:rsidRPr="00692977">
              <w:rPr>
                <w:b/>
              </w:rPr>
              <w:t>72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DE36EE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3.СТРУКТУРА И СОДЕРЖАНИЕ </w:t>
      </w:r>
      <w:r w:rsidR="00F72876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09" w:rsidRPr="003E1309" w:rsidRDefault="001835E1" w:rsidP="003E1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C44F72">
        <w:rPr>
          <w:rFonts w:ascii="Times New Roman" w:hAnsi="Times New Roman" w:cs="Times New Roman"/>
          <w:sz w:val="28"/>
          <w:szCs w:val="28"/>
        </w:rPr>
        <w:t>учебной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B4769C">
        <w:rPr>
          <w:rFonts w:ascii="Times New Roman" w:hAnsi="Times New Roman" w:cs="Times New Roman"/>
          <w:sz w:val="28"/>
          <w:szCs w:val="28"/>
        </w:rPr>
        <w:t>04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 </w:t>
      </w:r>
      <w:r w:rsidR="00B4769C" w:rsidRPr="00B4769C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6050A">
        <w:rPr>
          <w:rFonts w:ascii="Times New Roman" w:hAnsi="Times New Roman" w:cs="Times New Roman"/>
          <w:sz w:val="28"/>
          <w:szCs w:val="28"/>
        </w:rPr>
        <w:t>72 часа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36050A">
        <w:rPr>
          <w:rFonts w:ascii="Times New Roman" w:hAnsi="Times New Roman" w:cs="Times New Roman"/>
          <w:sz w:val="28"/>
          <w:szCs w:val="28"/>
        </w:rPr>
        <w:t>2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7A6A68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F28A8" w:rsidRPr="000C7ED6" w:rsidTr="00F4298F">
        <w:tc>
          <w:tcPr>
            <w:tcW w:w="1101" w:type="dxa"/>
          </w:tcPr>
          <w:p w:rsidR="00DF28A8" w:rsidRPr="000C7ED6" w:rsidRDefault="00DF28A8" w:rsidP="0044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DF28A8" w:rsidRPr="000C7ED6" w:rsidRDefault="00DF28A8" w:rsidP="0044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аудиториях под руководством преподавателя</w:t>
            </w:r>
          </w:p>
        </w:tc>
        <w:tc>
          <w:tcPr>
            <w:tcW w:w="3905" w:type="dxa"/>
          </w:tcPr>
          <w:p w:rsidR="00DF28A8" w:rsidRPr="000C7ED6" w:rsidRDefault="007A6A68" w:rsidP="0044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F28A8" w:rsidRPr="000C7ED6" w:rsidTr="00EB39B8">
        <w:tc>
          <w:tcPr>
            <w:tcW w:w="1101" w:type="dxa"/>
          </w:tcPr>
          <w:p w:rsidR="00DF28A8" w:rsidRPr="000C7ED6" w:rsidRDefault="00DF28A8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</w:tcPr>
          <w:p w:rsidR="00DF28A8" w:rsidRPr="000C7ED6" w:rsidRDefault="00DF28A8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DF28A8" w:rsidRPr="000C7ED6" w:rsidRDefault="00DF28A8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F337D" w:rsidRDefault="009F337D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F6672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3A72BE">
        <w:rPr>
          <w:rFonts w:ascii="Times New Roman" w:hAnsi="Times New Roman" w:cs="Times New Roman"/>
          <w:sz w:val="28"/>
          <w:szCs w:val="28"/>
        </w:rPr>
        <w:t>04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3A72BE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6FFE">
        <w:rPr>
          <w:rFonts w:ascii="Times New Roman" w:hAnsi="Times New Roman" w:cs="Times New Roman"/>
          <w:sz w:val="28"/>
          <w:szCs w:val="28"/>
        </w:rPr>
        <w:t>72 часа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446FFE">
        <w:rPr>
          <w:rFonts w:ascii="Times New Roman" w:hAnsi="Times New Roman" w:cs="Times New Roman"/>
          <w:sz w:val="28"/>
          <w:szCs w:val="28"/>
        </w:rPr>
        <w:t>2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C631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C4" w:rsidRPr="000C7ED6" w:rsidRDefault="00C63152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52">
              <w:rPr>
                <w:rFonts w:ascii="Times New Roman" w:hAnsi="Times New Roman" w:cs="Times New Roman"/>
                <w:sz w:val="24"/>
                <w:szCs w:val="24"/>
              </w:rPr>
              <w:t>МДК.04.01. Организация и управление работой трудового коллектива</w:t>
            </w: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591AEC" w:rsidRPr="00591AEC" w:rsidRDefault="005700A9" w:rsidP="00591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DA3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</w:t>
            </w:r>
            <w:r w:rsidR="00F97DA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работы трудового коллектива;</w:t>
            </w:r>
          </w:p>
          <w:p w:rsidR="00591AEC" w:rsidRPr="00591AEC" w:rsidRDefault="00F97DA3" w:rsidP="00591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экономической эффективности производственной деятельности трудового коллектива;</w:t>
            </w:r>
          </w:p>
          <w:p w:rsidR="00B840DF" w:rsidRPr="000C7ED6" w:rsidRDefault="00F97DA3" w:rsidP="00591A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правил охраны труда</w:t>
            </w:r>
            <w:proofErr w:type="gramEnd"/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 безопасности</w:t>
            </w:r>
          </w:p>
        </w:tc>
        <w:tc>
          <w:tcPr>
            <w:tcW w:w="850" w:type="dxa"/>
          </w:tcPr>
          <w:p w:rsidR="009D6AC4" w:rsidRPr="000C7ED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166DAF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166DAF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257C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996" w:rsidRDefault="002A5996" w:rsidP="002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612" w:rsidRPr="000C7ED6" w:rsidRDefault="00577612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91A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31518" w:rsidRPr="000C7ED6" w:rsidRDefault="00591AEC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5700A9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ПРОГРАММЫ </w:t>
      </w:r>
      <w:r w:rsidR="0077136C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77136C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D0A2C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документации, необходимой для проведения </w:t>
      </w:r>
      <w:r w:rsidR="00FD0A2C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FD0A2C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FD0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 ПМ.</w:t>
      </w:r>
      <w:r w:rsidR="00D736C4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A12" w:rsidRPr="006C5A12">
        <w:rPr>
          <w:rFonts w:ascii="Times New Roman" w:hAnsi="Times New Roman" w:cs="Times New Roman"/>
          <w:b/>
          <w:bCs/>
          <w:sz w:val="28"/>
          <w:szCs w:val="28"/>
        </w:rPr>
        <w:t>Организация и управление работой трудового коллектива</w:t>
      </w:r>
    </w:p>
    <w:p w:rsidR="004E6BE2" w:rsidRPr="006923A6" w:rsidRDefault="00EB39B8" w:rsidP="004E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4E6BE2" w:rsidRPr="00A43242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 w:rsidR="004E6BE2" w:rsidRPr="00694B36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="004E6BE2" w:rsidRPr="00A43242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4E6BE2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4E6BE2" w:rsidRPr="00082990">
        <w:rPr>
          <w:rFonts w:ascii="Times New Roman" w:hAnsi="Times New Roman"/>
          <w:sz w:val="28"/>
          <w:szCs w:val="28"/>
        </w:rPr>
        <w:t>.</w:t>
      </w:r>
      <w:r w:rsidR="004E6BE2">
        <w:rPr>
          <w:rFonts w:ascii="Times New Roman" w:hAnsi="Times New Roman"/>
          <w:sz w:val="28"/>
          <w:szCs w:val="28"/>
        </w:rPr>
        <w:t>04</w:t>
      </w:r>
      <w:r w:rsidR="004E6BE2" w:rsidRPr="00082990">
        <w:rPr>
          <w:rFonts w:ascii="Times New Roman" w:hAnsi="Times New Roman"/>
          <w:sz w:val="28"/>
          <w:szCs w:val="28"/>
        </w:rPr>
        <w:t xml:space="preserve"> </w:t>
      </w:r>
      <w:r w:rsidR="004E6BE2" w:rsidRPr="00391E02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="004E6BE2" w:rsidRPr="006923A6">
        <w:rPr>
          <w:rFonts w:ascii="Times New Roman" w:hAnsi="Times New Roman" w:cs="Times New Roman"/>
          <w:bCs/>
          <w:sz w:val="28"/>
          <w:szCs w:val="28"/>
        </w:rPr>
        <w:t>в колледже разработана следующая документация:</w:t>
      </w:r>
    </w:p>
    <w:p w:rsidR="004E6BE2" w:rsidRPr="006923A6" w:rsidRDefault="004E6BE2" w:rsidP="004E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- положение о практике;</w:t>
      </w:r>
    </w:p>
    <w:p w:rsidR="004E6BE2" w:rsidRPr="006923A6" w:rsidRDefault="004E6BE2" w:rsidP="004E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- рабочая программа учебной практики по специальности;</w:t>
      </w:r>
    </w:p>
    <w:p w:rsidR="004E6BE2" w:rsidRPr="006923A6" w:rsidRDefault="004E6BE2" w:rsidP="004E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 xml:space="preserve">- план-график консультаций и </w:t>
      </w:r>
      <w:proofErr w:type="gramStart"/>
      <w:r w:rsidRPr="006923A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923A6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программы учебной практики;</w:t>
      </w:r>
    </w:p>
    <w:p w:rsidR="00EB39B8" w:rsidRPr="00A43242" w:rsidRDefault="004E6BE2" w:rsidP="004E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- индивидуальное задание.</w:t>
      </w:r>
    </w:p>
    <w:p w:rsidR="002D46F2" w:rsidRPr="00A43242" w:rsidRDefault="00414114" w:rsidP="0041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F92158" w:rsidRDefault="00EB39B8" w:rsidP="0098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98467C" w:rsidRPr="0085688F">
        <w:rPr>
          <w:rFonts w:ascii="Times New Roman" w:hAnsi="Times New Roman"/>
          <w:sz w:val="28"/>
          <w:szCs w:val="28"/>
        </w:rPr>
        <w:t xml:space="preserve">Организация учебной практики осуществляется образовательным учреждением в сроки, установленные рабочим учебным планом и календарным графиком учебного процесса. Учебная практика </w:t>
      </w:r>
      <w:r w:rsidR="0098467C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98467C" w:rsidRPr="00082990">
        <w:rPr>
          <w:rFonts w:ascii="Times New Roman" w:hAnsi="Times New Roman"/>
          <w:sz w:val="28"/>
          <w:szCs w:val="28"/>
        </w:rPr>
        <w:t>.</w:t>
      </w:r>
      <w:r w:rsidR="0098467C">
        <w:rPr>
          <w:rFonts w:ascii="Times New Roman" w:hAnsi="Times New Roman"/>
          <w:sz w:val="28"/>
          <w:szCs w:val="28"/>
        </w:rPr>
        <w:t>04</w:t>
      </w:r>
      <w:r w:rsidR="0098467C" w:rsidRPr="00082990">
        <w:rPr>
          <w:rFonts w:ascii="Times New Roman" w:hAnsi="Times New Roman"/>
          <w:sz w:val="28"/>
          <w:szCs w:val="28"/>
        </w:rPr>
        <w:t xml:space="preserve"> </w:t>
      </w:r>
      <w:r w:rsidR="0098467C" w:rsidRPr="00391E02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="0098467C" w:rsidRPr="0085688F">
        <w:rPr>
          <w:rFonts w:ascii="Times New Roman" w:hAnsi="Times New Roman"/>
          <w:sz w:val="28"/>
          <w:szCs w:val="28"/>
        </w:rPr>
        <w:t>проходит в специально оборудованных аудиториях учебного заведения.</w:t>
      </w: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F92158">
        <w:rPr>
          <w:rFonts w:ascii="Times New Roman" w:hAnsi="Times New Roman" w:cs="Times New Roman"/>
          <w:b/>
          <w:bCs/>
          <w:sz w:val="28"/>
          <w:szCs w:val="28"/>
        </w:rPr>
        <w:t>основной и дополнительной литературы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E01" w:rsidRPr="00A43242" w:rsidRDefault="00431E01" w:rsidP="00431E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431E01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Архипова, Н.И. Управление персоналом организации. Краткий курс для бакалавров / Н.И. Архипова, О.Л. Седова. - М.: Проспект, 2016. - 224 c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Р. Управление персоналом: Учебное пособие / А.Р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О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Куроедова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, О.В. Нестерова. - М.: МФПУ Синергия, 2013. - 192 c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Базаров, Т.Ю. Управление персоналом. Практикум: Учебное пособие / Т.Ю. Базаров. - М.: ЮНИТИ, 2012. - 239 c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га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М. Управление персоналом: Учебное пособие / В.П. Бычков, В.М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га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, В.Н. Гончаров; Под ред. В.П. Бычкова. - М.: НИЦ ИНФРА-М, 2013. - 237 c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И. Управление персоналом: развитие трудового потенциала: Учебное пособие / М.И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НИЦ ИНФРА-М, 2013. - 192 c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И. Управление персоналом: Учебник / М.И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ИНФРА-М, 2012. - 400 c.</w:t>
      </w:r>
    </w:p>
    <w:p w:rsidR="00431E01" w:rsidRDefault="00431E01" w:rsidP="00431E01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3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ополнительные источники: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 Искусство результативного управления / Л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Чаран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Изд-во «Добрая книга», 2004. - 288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Вересов, Н.Н. Психология управления: учебное пособие / Н.Н. Вересов. - М., Воронеж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ЭК, 2006. - 303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Гарбер, И.Е. Психология управления: методические материалы к учебному курсу / И.Е. Гарбер. - Саратов: Издательский центр «Наука», 2009. - 100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Глума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Н. Организационное поведение: учебное пособие / В.Н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Глума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Вузовский Учебник , 2009. - 352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Добрень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И. Управление человеческими ресурсами: социально-психологический подход: учебное пособие для вузов / В.И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Добреньков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П.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Жабин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Ю.А.Афонин</w:t>
      </w:r>
      <w:proofErr w:type="spell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: Университет, 2009. - 359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ческий практикум по курсу "Психология профессиональной деятельности госслужащих"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ое пособие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3. - 74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я профессиональной деятельности государственных служащих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пособие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81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я управленческой деятельности в муниципальном образовании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ое пособие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ГМУ, 2008. - 98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Руководитель в системе оценки и отбора персонала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е пособие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102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Управление отношениями в процессе изменений в организации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е пособие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130 с.</w:t>
      </w:r>
    </w:p>
    <w:p w:rsidR="00431E01" w:rsidRPr="003513AF" w:rsidRDefault="00431E01" w:rsidP="00431E01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Управление персоналом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 лекций / И.Н. Дроздов. - Владивосток</w:t>
      </w:r>
      <w:proofErr w:type="gramStart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80 с.</w:t>
      </w:r>
    </w:p>
    <w:p w:rsidR="00431E01" w:rsidRDefault="00431E01" w:rsidP="00431E0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31E01" w:rsidRPr="00332459" w:rsidRDefault="00431E01" w:rsidP="00431E0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33245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32459" w:rsidRDefault="00332459" w:rsidP="00431E01">
      <w:pPr>
        <w:pStyle w:val="af3"/>
      </w:pPr>
    </w:p>
    <w:p w:rsidR="00431E01" w:rsidRPr="00332459" w:rsidRDefault="00C87032" w:rsidP="00431E01">
      <w:pPr>
        <w:pStyle w:val="af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31E01" w:rsidRPr="0033245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businesslearning.ru/</w:t>
        </w:r>
      </w:hyperlink>
      <w:r w:rsidR="00431E01" w:rsidRPr="00332459">
        <w:rPr>
          <w:rFonts w:ascii="Times New Roman" w:hAnsi="Times New Roman" w:cs="Times New Roman"/>
          <w:sz w:val="28"/>
          <w:szCs w:val="28"/>
        </w:rPr>
        <w:t> </w:t>
      </w:r>
    </w:p>
    <w:p w:rsidR="00431E01" w:rsidRPr="00332459" w:rsidRDefault="00431E01" w:rsidP="00431E01">
      <w:pPr>
        <w:pStyle w:val="af3"/>
        <w:rPr>
          <w:rFonts w:ascii="Times New Roman" w:hAnsi="Times New Roman" w:cs="Times New Roman"/>
          <w:sz w:val="28"/>
          <w:szCs w:val="28"/>
        </w:rPr>
      </w:pPr>
      <w:r w:rsidRPr="00332459">
        <w:rPr>
          <w:rFonts w:ascii="Times New Roman" w:hAnsi="Times New Roman" w:cs="Times New Roman"/>
          <w:bCs/>
          <w:sz w:val="28"/>
          <w:szCs w:val="28"/>
        </w:rPr>
        <w:t>http://www.twirpx.com/files/emergency/workguard/construction/</w:t>
      </w:r>
    </w:p>
    <w:p w:rsidR="00BF1D24" w:rsidRDefault="00BF1D24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45" w:rsidRDefault="00254D45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45" w:rsidRDefault="00254D45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45" w:rsidRDefault="00254D45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4.Требования к руководителям </w:t>
      </w:r>
      <w:r w:rsidR="00254D45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9C5FF0" w:rsidRPr="006A6101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763382" w:rsidRPr="00A43242" w:rsidRDefault="006A6101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подаватели, осуществля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и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ой обучающихся, должны иметь высшее или среднее профессиональное образование по профилю специальности, проходить </w:t>
      </w: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ую стажировку в профильных организациях не реже 1-го раза в 3 года.</w:t>
      </w:r>
      <w:proofErr w:type="gramEnd"/>
    </w:p>
    <w:p w:rsidR="009C5FF0" w:rsidRDefault="009C5FF0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6A6101" w:rsidRPr="00A43242" w:rsidRDefault="00763382" w:rsidP="006A6101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6A6101" w:rsidRPr="00A43242">
        <w:rPr>
          <w:rFonts w:ascii="Times New Roman" w:hAnsi="Times New Roman" w:cs="Times New Roman"/>
          <w:bCs/>
          <w:sz w:val="28"/>
          <w:szCs w:val="28"/>
        </w:rPr>
        <w:t xml:space="preserve">Обучающиеся при прохождении </w:t>
      </w:r>
      <w:r w:rsidR="006A6101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6A6101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6A6101" w:rsidRPr="00703BF6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D221BD">
        <w:rPr>
          <w:rFonts w:ascii="Times New Roman" w:hAnsi="Times New Roman"/>
          <w:sz w:val="28"/>
          <w:szCs w:val="28"/>
        </w:rPr>
        <w:t>ПМ</w:t>
      </w:r>
      <w:r w:rsidR="00D221BD" w:rsidRPr="00082990">
        <w:rPr>
          <w:rFonts w:ascii="Times New Roman" w:hAnsi="Times New Roman"/>
          <w:sz w:val="28"/>
          <w:szCs w:val="28"/>
        </w:rPr>
        <w:t>.</w:t>
      </w:r>
      <w:r w:rsidR="00D221BD">
        <w:rPr>
          <w:rFonts w:ascii="Times New Roman" w:hAnsi="Times New Roman"/>
          <w:sz w:val="28"/>
          <w:szCs w:val="28"/>
        </w:rPr>
        <w:t>04</w:t>
      </w:r>
      <w:r w:rsidR="00D221BD" w:rsidRPr="00082990">
        <w:rPr>
          <w:rFonts w:ascii="Times New Roman" w:hAnsi="Times New Roman"/>
          <w:sz w:val="28"/>
          <w:szCs w:val="28"/>
        </w:rPr>
        <w:t xml:space="preserve"> </w:t>
      </w:r>
      <w:r w:rsidR="00D221BD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D221BD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101" w:rsidRPr="00A43242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6A6101" w:rsidRPr="00A43242" w:rsidRDefault="006A6101" w:rsidP="006A6101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оизводственной практики;</w:t>
      </w:r>
    </w:p>
    <w:p w:rsidR="006A6101" w:rsidRPr="00A43242" w:rsidRDefault="006A6101" w:rsidP="006A6101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соблюдать действующи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лдеже</w:t>
      </w:r>
      <w:proofErr w:type="spell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вила внутреннего трудового распорядка;</w:t>
      </w:r>
    </w:p>
    <w:p w:rsidR="006A6101" w:rsidRPr="00A43242" w:rsidRDefault="006A6101" w:rsidP="006A6101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0C59AB" w:rsidRPr="00A43242" w:rsidRDefault="000C59AB" w:rsidP="006A6101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5. КОНТРОЛЬ И ОЦЕНКА РЕЗУЛЬТАТОВ </w:t>
      </w:r>
      <w:r w:rsidR="00E10D01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D221BD" w:rsidRPr="00A43242" w:rsidRDefault="00E955DE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221B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оценки по </w:t>
      </w:r>
      <w:r w:rsidR="00D221BD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="00D221B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е </w:t>
      </w:r>
      <w:r w:rsidR="00D221BD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</w:t>
      </w:r>
      <w:r w:rsidR="00526845">
        <w:rPr>
          <w:rFonts w:ascii="Times New Roman" w:hAnsi="Times New Roman"/>
          <w:sz w:val="28"/>
          <w:szCs w:val="28"/>
        </w:rPr>
        <w:t>ПМ</w:t>
      </w:r>
      <w:r w:rsidR="00526845" w:rsidRPr="00082990">
        <w:rPr>
          <w:rFonts w:ascii="Times New Roman" w:hAnsi="Times New Roman"/>
          <w:sz w:val="28"/>
          <w:szCs w:val="28"/>
        </w:rPr>
        <w:t>.</w:t>
      </w:r>
      <w:r w:rsidR="00526845">
        <w:rPr>
          <w:rFonts w:ascii="Times New Roman" w:hAnsi="Times New Roman"/>
          <w:sz w:val="28"/>
          <w:szCs w:val="28"/>
        </w:rPr>
        <w:t>04</w:t>
      </w:r>
      <w:r w:rsidR="00526845" w:rsidRPr="00082990">
        <w:rPr>
          <w:rFonts w:ascii="Times New Roman" w:hAnsi="Times New Roman"/>
          <w:sz w:val="28"/>
          <w:szCs w:val="28"/>
        </w:rPr>
        <w:t xml:space="preserve"> </w:t>
      </w:r>
      <w:r w:rsidR="00526845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526845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1B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приобретение </w:t>
      </w:r>
      <w:r w:rsidR="00D221BD">
        <w:rPr>
          <w:rFonts w:ascii="Times New Roman" w:hAnsi="Times New Roman" w:cs="Times New Roman"/>
          <w:sz w:val="28"/>
          <w:szCs w:val="28"/>
          <w:lang w:eastAsia="en-US"/>
        </w:rPr>
        <w:t>учебно-</w:t>
      </w:r>
      <w:r w:rsidR="00D221BD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ого опыта  по </w:t>
      </w:r>
      <w:r w:rsidR="00526845">
        <w:rPr>
          <w:rFonts w:ascii="Times New Roman" w:hAnsi="Times New Roman" w:cs="Times New Roman"/>
          <w:bCs/>
          <w:sz w:val="28"/>
          <w:szCs w:val="28"/>
        </w:rPr>
        <w:t>о</w:t>
      </w:r>
      <w:r w:rsidR="00526845" w:rsidRPr="00391E02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526845">
        <w:rPr>
          <w:rFonts w:ascii="Times New Roman" w:hAnsi="Times New Roman" w:cs="Times New Roman"/>
          <w:bCs/>
          <w:sz w:val="28"/>
          <w:szCs w:val="28"/>
        </w:rPr>
        <w:t>и</w:t>
      </w:r>
      <w:r w:rsidR="00526845" w:rsidRPr="00391E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26845" w:rsidRPr="00391E02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526845">
        <w:rPr>
          <w:rFonts w:ascii="Times New Roman" w:hAnsi="Times New Roman" w:cs="Times New Roman"/>
          <w:bCs/>
          <w:sz w:val="28"/>
          <w:szCs w:val="28"/>
        </w:rPr>
        <w:t>я</w:t>
      </w:r>
      <w:r w:rsidR="001302B6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13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845" w:rsidRPr="00391E02">
        <w:rPr>
          <w:rFonts w:ascii="Times New Roman" w:hAnsi="Times New Roman" w:cs="Times New Roman"/>
          <w:bCs/>
          <w:sz w:val="28"/>
          <w:szCs w:val="28"/>
        </w:rPr>
        <w:t>работой трудового коллектива</w:t>
      </w:r>
      <w:r w:rsidR="00D221BD"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D221BD"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="00D221BD"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D221BD" w:rsidRPr="00A43242" w:rsidRDefault="00D221BD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Pr="00F67D4E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</w:t>
      </w:r>
      <w:r w:rsidR="00F210A6">
        <w:rPr>
          <w:rFonts w:ascii="Times New Roman" w:hAnsi="Times New Roman"/>
          <w:sz w:val="28"/>
          <w:szCs w:val="28"/>
        </w:rPr>
        <w:t>ПМ</w:t>
      </w:r>
      <w:r w:rsidR="00F210A6" w:rsidRPr="00082990">
        <w:rPr>
          <w:rFonts w:ascii="Times New Roman" w:hAnsi="Times New Roman"/>
          <w:sz w:val="28"/>
          <w:szCs w:val="28"/>
        </w:rPr>
        <w:t>.</w:t>
      </w:r>
      <w:r w:rsidR="00F210A6">
        <w:rPr>
          <w:rFonts w:ascii="Times New Roman" w:hAnsi="Times New Roman"/>
          <w:sz w:val="28"/>
          <w:szCs w:val="28"/>
        </w:rPr>
        <w:t>04</w:t>
      </w:r>
      <w:r w:rsidR="00F210A6" w:rsidRPr="00082990">
        <w:rPr>
          <w:rFonts w:ascii="Times New Roman" w:hAnsi="Times New Roman"/>
          <w:sz w:val="28"/>
          <w:szCs w:val="28"/>
        </w:rPr>
        <w:t xml:space="preserve"> </w:t>
      </w:r>
      <w:r w:rsidR="00F210A6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F210A6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студенты представляют отчёт по практике с выполненным индивидуальным заданием и аттестационный лист от руково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 от колледжа.</w:t>
      </w:r>
    </w:p>
    <w:p w:rsidR="00D221BD" w:rsidRPr="00A43242" w:rsidRDefault="00D221BD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1BD" w:rsidRPr="00A43242" w:rsidRDefault="00D221BD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341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2602F4">
        <w:rPr>
          <w:rFonts w:ascii="Times New Roman" w:hAnsi="Times New Roman" w:cs="Times New Roman"/>
          <w:bCs/>
          <w:sz w:val="28"/>
          <w:szCs w:val="28"/>
        </w:rPr>
        <w:t>04</w:t>
      </w:r>
      <w:r w:rsidRPr="00677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2F4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2602F4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</w:t>
      </w:r>
      <w:r>
        <w:rPr>
          <w:rFonts w:ascii="Times New Roman" w:hAnsi="Times New Roman" w:cs="Times New Roman"/>
          <w:bCs/>
          <w:sz w:val="28"/>
          <w:szCs w:val="28"/>
        </w:rPr>
        <w:t>основании итогов контроля результатов выполн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тематического плана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.</w:t>
      </w:r>
    </w:p>
    <w:p w:rsidR="00D221BD" w:rsidRPr="00A43242" w:rsidRDefault="00D221BD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3A0D69">
        <w:rPr>
          <w:rFonts w:ascii="Times New Roman" w:hAnsi="Times New Roman" w:cs="Times New Roman"/>
          <w:bCs/>
          <w:sz w:val="28"/>
          <w:szCs w:val="28"/>
        </w:rPr>
        <w:t>04</w:t>
      </w:r>
      <w:r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D69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3A0D69"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является дифференцированный зачёт, который выставляется руководителем практики от учебного заведения с учётом аттестационного листа и оценочного </w:t>
      </w: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материала для оценки общих и профессиональных компетенций, освоенных студентами в период прохождения практики.</w:t>
      </w:r>
    </w:p>
    <w:p w:rsidR="00D221BD" w:rsidRPr="00A43242" w:rsidRDefault="00D221BD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Обучающиеся, не выполнившие план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4268A8">
        <w:rPr>
          <w:rFonts w:ascii="Times New Roman" w:hAnsi="Times New Roman" w:cs="Times New Roman"/>
          <w:bCs/>
          <w:sz w:val="28"/>
          <w:szCs w:val="28"/>
        </w:rPr>
        <w:t>04</w:t>
      </w:r>
      <w:r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8A8"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5B05FE" w:rsidRDefault="005B05FE" w:rsidP="00D221BD">
      <w:pPr>
        <w:tabs>
          <w:tab w:val="center" w:pos="4857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7F3B3B" w:rsidRPr="00A43242" w:rsidRDefault="007F3B3B" w:rsidP="007F3B3B">
      <w:pPr>
        <w:pStyle w:val="1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701BA9" w:rsidRPr="00A43242" w:rsidRDefault="00701BA9" w:rsidP="00701BA9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</w:t>
      </w:r>
      <w:r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</w:t>
      </w:r>
      <w:r w:rsidRPr="00BA5D48">
        <w:rPr>
          <w:rFonts w:cs="Times New Roman"/>
          <w:sz w:val="28"/>
          <w:szCs w:val="28"/>
          <w:lang w:val="ru-RU"/>
        </w:rPr>
        <w:t>по профессиональному модулю ПМ.</w:t>
      </w:r>
      <w:r>
        <w:rPr>
          <w:rFonts w:cs="Times New Roman"/>
          <w:sz w:val="28"/>
          <w:szCs w:val="28"/>
          <w:lang w:val="ru-RU"/>
        </w:rPr>
        <w:t>04</w:t>
      </w:r>
      <w:r w:rsidRPr="00BA5D48">
        <w:rPr>
          <w:rFonts w:cs="Times New Roman"/>
          <w:sz w:val="28"/>
          <w:szCs w:val="28"/>
          <w:lang w:val="ru-RU"/>
        </w:rPr>
        <w:t xml:space="preserve"> </w:t>
      </w:r>
      <w:r w:rsidRPr="00391E02">
        <w:rPr>
          <w:rFonts w:cs="Times New Roman"/>
          <w:bCs/>
          <w:sz w:val="28"/>
          <w:szCs w:val="28"/>
        </w:rPr>
        <w:t>Организация и управление работой трудового коллектива</w:t>
      </w:r>
      <w:r w:rsidRPr="00A43242">
        <w:rPr>
          <w:rStyle w:val="FontStyle35"/>
          <w:sz w:val="28"/>
          <w:szCs w:val="28"/>
        </w:rPr>
        <w:t xml:space="preserve"> обучающийся должен сформировать и представить руководителю </w:t>
      </w:r>
      <w:r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>практики отчет, сформированный на базе шаблона отчёта, содержащий перечень выполненных индивидуальных заданий на практику</w:t>
      </w:r>
    </w:p>
    <w:p w:rsidR="00701BA9" w:rsidRPr="00A43242" w:rsidRDefault="00701BA9" w:rsidP="00701BA9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</w:t>
      </w:r>
      <w:r>
        <w:rPr>
          <w:rStyle w:val="FontStyle35"/>
          <w:sz w:val="28"/>
          <w:szCs w:val="28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 в  виде пояснительной записке. </w:t>
      </w:r>
    </w:p>
    <w:p w:rsidR="00701BA9" w:rsidRPr="00A43242" w:rsidRDefault="00701BA9" w:rsidP="00701BA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48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BA5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E02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оставляется в зачетной ведомости и в зачетной книжке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36"/>
      </w:tblGrid>
      <w:tr w:rsidR="00057E01" w:rsidRPr="008221F0" w:rsidTr="00A52146">
        <w:tc>
          <w:tcPr>
            <w:tcW w:w="2660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4252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B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6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B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A52146">
        <w:trPr>
          <w:trHeight w:val="1218"/>
        </w:trPr>
        <w:tc>
          <w:tcPr>
            <w:tcW w:w="2660" w:type="dxa"/>
          </w:tcPr>
          <w:p w:rsidR="00AB28BB" w:rsidRPr="00AB28BB" w:rsidRDefault="00D605C1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B28BB"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я и организации работы трудового коллектива;</w:t>
            </w:r>
          </w:p>
          <w:p w:rsidR="00AB28BB" w:rsidRPr="00AB28BB" w:rsidRDefault="00AB28BB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ценке экономической эффективности производственной деятельности трудового коллектива;</w:t>
            </w:r>
          </w:p>
          <w:p w:rsidR="00057E01" w:rsidRPr="008221F0" w:rsidRDefault="00AB28BB" w:rsidP="00AB28BB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я </w:t>
            </w:r>
            <w:proofErr w:type="gramStart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 требований правил охраны труда</w:t>
            </w:r>
            <w:proofErr w:type="gramEnd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мышленной безопасности</w:t>
            </w:r>
          </w:p>
        </w:tc>
        <w:tc>
          <w:tcPr>
            <w:tcW w:w="4252" w:type="dxa"/>
          </w:tcPr>
          <w:p w:rsidR="00CA2801" w:rsidRPr="00B4088C" w:rsidRDefault="00D605C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801" w:rsidRPr="00B4088C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ырабатывать эффективные решения в штатных и нештатных ситуациях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формлять наряды-допуски на проведение ремонтных работ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</w:t>
            </w:r>
            <w:r w:rsidRPr="00AB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работников от негативных воздействий вредных и опасных производственных факторов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причин аварий,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CA2801" w:rsidRPr="00B4088C" w:rsidRDefault="00CA2801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методы организации, нормирования и форм оплаты труд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формы построения взаимоотношений с сотрудниками, мотивации и критерии мотивации труд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- и топливоснабж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инструктажей, их содержание и порядок провед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должностных лиц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арушение трудовой дисциплины, норм и правил охраны труда и промышленной безопасности;</w:t>
            </w:r>
          </w:p>
          <w:p w:rsidR="00057E01" w:rsidRPr="008221F0" w:rsidRDefault="00AB28BB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, основы психологии деловых отношений.</w:t>
            </w:r>
          </w:p>
        </w:tc>
        <w:tc>
          <w:tcPr>
            <w:tcW w:w="2836" w:type="dxa"/>
          </w:tcPr>
          <w:p w:rsidR="00BB431F" w:rsidRPr="008221F0" w:rsidRDefault="00BB431F" w:rsidP="00BB43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ттестационный лис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BB431F" w:rsidRPr="008221F0" w:rsidRDefault="00BB431F" w:rsidP="00BB43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Журнал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BB431F" w:rsidRPr="008221F0" w:rsidRDefault="00BB431F" w:rsidP="00BB43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че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BB431F" w:rsidRPr="008221F0" w:rsidRDefault="00BB431F" w:rsidP="00BB43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невник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BB431F" w:rsidP="00BB43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четная ведомость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451B" w:rsidRDefault="00AF451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451B" w:rsidRDefault="00AF451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451B" w:rsidRDefault="00AF451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 xml:space="preserve">ла) </w:t>
      </w:r>
      <w:r w:rsidR="00D54DDB">
        <w:rPr>
          <w:rFonts w:ascii="Times New Roman" w:hAnsi="Times New Roman" w:cs="Times New Roman"/>
          <w:sz w:val="28"/>
          <w:szCs w:val="28"/>
        </w:rPr>
        <w:t>учебную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во время </w:t>
      </w:r>
      <w:r w:rsidR="003767E4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7E4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43242">
        <w:rPr>
          <w:rFonts w:ascii="Times New Roman" w:hAnsi="Times New Roman" w:cs="Times New Roman"/>
          <w:sz w:val="28"/>
          <w:szCs w:val="28"/>
        </w:rPr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</w:p>
    <w:p w:rsidR="003767E4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7E4" w:rsidRPr="00A43242" w:rsidRDefault="003767E4" w:rsidP="0037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B93" w:rsidRDefault="00921B93" w:rsidP="00F50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 xml:space="preserve">Перечень заданий </w:t>
      </w:r>
      <w:r w:rsidR="000E1A4C">
        <w:rPr>
          <w:rFonts w:cs="Times New Roman"/>
          <w:szCs w:val="28"/>
          <w:lang w:val="ru-RU"/>
        </w:rPr>
        <w:t>учебной</w:t>
      </w:r>
      <w:r w:rsidR="00DA7EA8" w:rsidRPr="00A43242">
        <w:rPr>
          <w:rFonts w:cs="Times New Roman"/>
          <w:szCs w:val="28"/>
        </w:rPr>
        <w:t xml:space="preserve">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0330" w:rsidRDefault="002E0330" w:rsidP="002E033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Для более детального изучения отдельных сторон производств и выработки у обучающихся навыков самостоятельного применения теоретических знаний в решении конкретных задач производства каждый обучающийся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которая оценивается на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цикловой комиссии. </w:t>
      </w:r>
    </w:p>
    <w:p w:rsidR="002E0330" w:rsidRPr="00A43242" w:rsidRDefault="002E0330" w:rsidP="002E033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586" w:rsidRPr="001E5870" w:rsidRDefault="002E0330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E58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обязательных вопросов, которые должны быть проработаны на учебной практике по профессиональному модулю ПМ.04 </w:t>
      </w:r>
      <w:r w:rsidRPr="001E58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ганизация и управление работой трудового коллектива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параметры подлежат контролю и регулированию</w:t>
      </w:r>
      <w:proofErr w:type="gram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ени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лассификацию погрешностей измер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определение абсолютной погрешности измерительных приборов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й применяются на практик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ительный прибор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основные характеристики измерительных приборов.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е прибора и преобразователя.</w:t>
      </w:r>
    </w:p>
    <w:p w:rsid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установка называется измерительн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температур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я температуры применяются при измерениях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термометров расширени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типы термопар применяются в промышленност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тличается термопара от термометра сопроти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пирометров излуч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давлением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лассифицируются приборы давления по принципу действия и по роду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мой величин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упругие элементы применяются в приборах для измерения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ких измерений предназначены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ршневые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ометр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датчики применяются в электрических приборах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авление измеряют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дифманометры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A4821" w:rsidRPr="00DA4821" w:rsidRDefault="00422762" w:rsidP="00422762">
      <w:pPr>
        <w:pStyle w:val="1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    </w:t>
      </w:r>
      <w:r w:rsidR="00BF5728" w:rsidRPr="00A0785C">
        <w:rPr>
          <w:rFonts w:cs="Times New Roman"/>
          <w:szCs w:val="28"/>
          <w:lang w:val="ru-RU"/>
        </w:rPr>
        <w:t xml:space="preserve">2. </w:t>
      </w:r>
      <w:r w:rsidR="00BF5728" w:rsidRPr="00A0785C">
        <w:rPr>
          <w:rFonts w:cs="Times New Roman"/>
          <w:szCs w:val="28"/>
        </w:rPr>
        <w:t xml:space="preserve">Перечень </w:t>
      </w:r>
      <w:r w:rsidR="00BF5728" w:rsidRPr="00A0785C">
        <w:rPr>
          <w:rFonts w:cs="Times New Roman"/>
          <w:szCs w:val="28"/>
          <w:lang w:val="ru-RU"/>
        </w:rPr>
        <w:t xml:space="preserve">индивидуальных </w:t>
      </w:r>
      <w:r w:rsidR="00BF5728" w:rsidRPr="00A0785C">
        <w:rPr>
          <w:rFonts w:cs="Times New Roman"/>
          <w:szCs w:val="28"/>
        </w:rPr>
        <w:t xml:space="preserve">заданий </w:t>
      </w:r>
      <w:r w:rsidR="0017111C">
        <w:rPr>
          <w:rFonts w:cs="Times New Roman"/>
          <w:szCs w:val="28"/>
          <w:lang w:val="ru-RU"/>
        </w:rPr>
        <w:t>учебной</w:t>
      </w:r>
      <w:r w:rsidR="00BF5728" w:rsidRPr="00A0785C">
        <w:rPr>
          <w:rFonts w:cs="Times New Roman"/>
          <w:szCs w:val="28"/>
        </w:rPr>
        <w:t xml:space="preserve">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</w:t>
      </w:r>
      <w:r w:rsidR="00DA4821" w:rsidRPr="00DA4821">
        <w:rPr>
          <w:rFonts w:cs="Times New Roman"/>
          <w:bCs/>
          <w:szCs w:val="28"/>
        </w:rPr>
        <w:t>ПМ.04 Организация и управление работой трудового коллектива</w:t>
      </w:r>
      <w:r w:rsidR="00DA4821" w:rsidRPr="00DA4821">
        <w:rPr>
          <w:rFonts w:cs="Times New Roman"/>
          <w:szCs w:val="28"/>
        </w:rPr>
        <w:t>:</w:t>
      </w:r>
    </w:p>
    <w:p w:rsidR="00F85BC0" w:rsidRDefault="00F85BC0" w:rsidP="00F85BC0">
      <w:pPr>
        <w:pStyle w:val="af3"/>
        <w:rPr>
          <w:lang w:eastAsia="ar-SA"/>
        </w:rPr>
      </w:pP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АРИАНТ № 1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ыберите один вариант ответа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. Система управления предприятием включает следующие компонент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нципы, задачи и методы управ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труктуру органов управ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информацию и средства ее обработк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2. Назовите метод управления основанный на прямых директивных указаниях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эконом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оциально-психолог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о-административны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3. За совершение дисциплинарного проступка, работодатель имеет право применить дисциплинарное взыскани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меч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выговор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вольнение по соответствующим основания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4. Назовите психологический метод воздействия, основанный на сочетании просьбы и убежде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овет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бужд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нуш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овлечени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5. Назовите базовые элементы, задействованные в коммуникационном процесс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тправитель, канал, получате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отправитель, сообщение, получате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В) отправитель, сообщение, канал, получате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6. Назовите вид планирования, с помощью которого прогнозируются перспективная потребность в новых видах продукции, товарная и сбытовая стратегия предприят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тратегическое планирова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текуще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) оперативно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7. В каком разделе бизнес-плана приводятся методы ценообразования, стимулирования продаж, схема распространения товаров и </w:t>
      </w:r>
      <w:proofErr w:type="spell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т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.д</w:t>
      </w:r>
      <w:proofErr w:type="spellEnd"/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лан маркетинга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финансов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план произво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8. В этом разделе бизнес-плана приводится информация, характеризующая структуру фирмы, сведения о персонал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лан маркетинг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лан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план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9. Данный вид контроля осуществляется после реализации решения для проверки правильности его исполне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редварительный контро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ератив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лючитель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кущий контрол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0. По отношению к объему производства затраты подразделяю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оизводственные и непроизводстве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ямые и косве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еременные и постоя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кущие и единовременны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1. Полная себестоимость продукции включает в себ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траты цеха на производство данного вида продук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затраты на производство и реализацию продук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цеховую себестоимость и общехозяйственные расход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хнологическую себестоимост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2. Как называется цена, которая устанавливается по согласованию сторон на определенные сроки  и объемы продукции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государ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говорна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мир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биржев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3. Назовите, что входит в структуру цены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ебестоимост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) прибы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се ответы верн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4. Назовите цену, которая формируется на стадии производства товара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птовая цен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вободно – отпуск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Г) розничная.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5. Торговая надбавка –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траты торговой организации на оплату труда, аренду и прочи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ибыль торговой организации от результатов ее деятельност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цент от цены закупк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16. Государственное регулирование ценообразования распространяе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хлеб и хлебобулочные издел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оммунальные платеж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лекарственные сре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7. Из ниже перечисленных, назовите факторы способствующие снижению цен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монополия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нижение издержек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изводство нового товар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рост цены рабочей сил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8. Денежные средства, поступающие на расчетный счет предприятия за реализованную продукцию,  называ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валов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чист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ыручка от реализа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9. Источником возврата заемных средств я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выручка от реализации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ход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ибыль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оборотные сре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20. Средства направляются на социальное развитие предприяти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из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фонда накоплени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) фонда потребления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мортизационных отчислен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заемных средст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1. Сопоставляя выручку от реализации продукции и себестоимость, можно определить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амортизационные отчис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оход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обственные  средства предприяти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2. Прибыль предприятия я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источником финансирования производственных и социальных расход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источником дополнительного финансирования работни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оказателем эффективности деятельности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3. Как называется остаток после уплаты из валовой прибыли установленных законом налогов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доход;</w:t>
      </w:r>
      <w:r w:rsidRPr="00F85BC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чист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ыручка от реализа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4. Как рассчитать рентабельность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как отношение прибыли к себестоимости без учета эффективности </w:t>
      </w:r>
      <w:proofErr w:type="spellStart"/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ис</w:t>
      </w:r>
      <w:proofErr w:type="spell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-пользования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ственных фондов;</w:t>
      </w:r>
      <w:r w:rsidRPr="00F85BC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ак отношение прибыли к сумме основных фондов и оборотных средст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се варианты верн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АРИАНТ № 2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ыберите один вариант ответа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. Управление предприятием включает следующие подсистем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управление персонал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управление маркетинг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правление финансам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2. Назовите метод управления,  основанный на использовании моральных стимулов к труду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эконом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оциально-психолог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) организационно-административны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3. Форма распорядительного воздействия,  обязывающая подчиненных точно исполнять принятые решения в установленные сроки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каз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распоряж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каза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инструкции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4. Назовите психологический способ воздействия, оказываемый путем личного примера руководителя или иного лидера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убежде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драж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обужд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овлечени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5. Принятие управленческого решения осущест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единолично - ответственным руководителем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группой ответственных работников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огласованием с различными органам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6. Назовите вид планирования, с помощью которого определяются промежуточные цели организации в рамках перспективного планирова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тратегическое планирова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текуще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перативно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7. В каком разделе бизнес-плана приводится информаци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всех возможных проблемах,  которые могут осложнить реализацию проекта и методы защиты от их влия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лан маркетинга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ценка рис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план произво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8. Этот раздел бизнес-плана посвящен обоснованию того набора приемов, который позволит обеспечить реализацию прогноза продаж товаров фирм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лан маркетинг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лан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9. Данный вид контроля ориентирован на конечные экономические результаты деятельности организации (прибыль, издержки, объемы производства…)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редварительный контро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ератив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лючитель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 контрол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0.Себестоимость производства представляет собой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асходы, непосредственно связанные с производств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затраты на подготовку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уммарные затраты на производство и реализацию продукции, выраженные в денежной форм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Г) затраты, связанные с совершенствованием продукции, повышением </w:t>
      </w:r>
      <w:proofErr w:type="spellStart"/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ква-лификации</w:t>
      </w:r>
      <w:proofErr w:type="spellEnd"/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о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11. К группировке затрат по экономическим элементам относятся затраты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топливо и энергию на технологические цел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сновную заработную плату производственных рабочих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мортизацию основных фонд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2.Назовите виды себестоимости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цех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л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извод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13. Как называется цена, отражающая уникальные и редкие свойства товара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государ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говорна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укцио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биржев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4. Низшую границу цены определя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ямы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освенны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издержки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переменные издержки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5. Государственное регулирование ценообразования отсутствует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дежду и обув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хлеб и хлебобулочные издел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топливо твердое, реализуемое населению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) тарифы на городские виды транспор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6. Цена, которая не включает в себя НДС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пт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тпуск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розничн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7. Что не является элементом отпускной цены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ебестоимост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набженческо-сбытовая надбавк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акциз, если товар подакцизный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8. В условиях рыночной экономики цена определяе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труктуру и объем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вижение материальных пото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распределение товарной масс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19.Издержки и прибыль торгующих организаций включаю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озничную цену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товую цену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ую цену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отпускную цену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0. Из ниже перечисленных, назовите факторы, способствующие росту цен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монополия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нижение издержек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конкуренц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нижение налого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1.Один из показателей эффективности деятельности предприятия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оход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налоги в бюджет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редства на счетах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2. Как определяют чистую прибыль предприятия?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азность между выручкой от реализации и издержками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разница доходов и расходов предприятия до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разница доходов и расходов предприятия после 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3.Прибыль и амортизационные отчисления составля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сновные средства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) собственные средства предприятия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боротные средства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заемные средства предприяти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4. Рентабельность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оказатель экономической эффективности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разница доходов и расходов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статок после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Default="00F85BC0" w:rsidP="00F85BC0">
      <w:pPr>
        <w:rPr>
          <w:lang w:eastAsia="ar-SA"/>
        </w:rPr>
      </w:pPr>
    </w:p>
    <w:sectPr w:rsidR="00F85BC0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08" w:rsidRDefault="00CF3408" w:rsidP="003B133B">
      <w:pPr>
        <w:spacing w:after="0" w:line="240" w:lineRule="auto"/>
      </w:pPr>
      <w:r>
        <w:separator/>
      </w:r>
    </w:p>
  </w:endnote>
  <w:endnote w:type="continuationSeparator" w:id="0">
    <w:p w:rsidR="00CF3408" w:rsidRDefault="00CF3408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E" w:rsidRDefault="00446FFE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46FFE" w:rsidRDefault="00446F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446FFE" w:rsidRDefault="00446FFE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D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E" w:rsidRDefault="00446FFE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446FFE" w:rsidRDefault="00446F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D6">
          <w:rPr>
            <w:noProof/>
          </w:rPr>
          <w:t>3</w:t>
        </w:r>
        <w:r>
          <w:fldChar w:fldCharType="end"/>
        </w:r>
      </w:p>
    </w:sdtContent>
  </w:sdt>
  <w:p w:rsidR="00446FFE" w:rsidRDefault="00446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08" w:rsidRDefault="00CF3408" w:rsidP="003B133B">
      <w:pPr>
        <w:spacing w:after="0" w:line="240" w:lineRule="auto"/>
      </w:pPr>
      <w:r>
        <w:separator/>
      </w:r>
    </w:p>
  </w:footnote>
  <w:footnote w:type="continuationSeparator" w:id="0">
    <w:p w:rsidR="00CF3408" w:rsidRDefault="00CF3408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11076"/>
    <w:rsid w:val="0002033F"/>
    <w:rsid w:val="00023DDD"/>
    <w:rsid w:val="0004475A"/>
    <w:rsid w:val="00052CE0"/>
    <w:rsid w:val="00052EB4"/>
    <w:rsid w:val="00055E8C"/>
    <w:rsid w:val="00057E01"/>
    <w:rsid w:val="00060A3D"/>
    <w:rsid w:val="00060B45"/>
    <w:rsid w:val="0006137B"/>
    <w:rsid w:val="00063B35"/>
    <w:rsid w:val="00063D5B"/>
    <w:rsid w:val="00065BA8"/>
    <w:rsid w:val="00072411"/>
    <w:rsid w:val="000743B9"/>
    <w:rsid w:val="000752B8"/>
    <w:rsid w:val="00076D8E"/>
    <w:rsid w:val="00084F89"/>
    <w:rsid w:val="00087971"/>
    <w:rsid w:val="00092185"/>
    <w:rsid w:val="00097001"/>
    <w:rsid w:val="000971A4"/>
    <w:rsid w:val="000971D8"/>
    <w:rsid w:val="000A0767"/>
    <w:rsid w:val="000A2A51"/>
    <w:rsid w:val="000A6D8F"/>
    <w:rsid w:val="000A774E"/>
    <w:rsid w:val="000B2074"/>
    <w:rsid w:val="000B298E"/>
    <w:rsid w:val="000C59AB"/>
    <w:rsid w:val="000C63AB"/>
    <w:rsid w:val="000C63E3"/>
    <w:rsid w:val="000C7ED6"/>
    <w:rsid w:val="000D1CA8"/>
    <w:rsid w:val="000E1A4C"/>
    <w:rsid w:val="000E2A8C"/>
    <w:rsid w:val="000E4EDB"/>
    <w:rsid w:val="000F4370"/>
    <w:rsid w:val="000F4426"/>
    <w:rsid w:val="000F5D9B"/>
    <w:rsid w:val="00103110"/>
    <w:rsid w:val="00103A68"/>
    <w:rsid w:val="00104E01"/>
    <w:rsid w:val="001058FF"/>
    <w:rsid w:val="00114D3E"/>
    <w:rsid w:val="001228B5"/>
    <w:rsid w:val="001302B6"/>
    <w:rsid w:val="00134D56"/>
    <w:rsid w:val="0013595F"/>
    <w:rsid w:val="0014652E"/>
    <w:rsid w:val="00155146"/>
    <w:rsid w:val="00156BD5"/>
    <w:rsid w:val="00157869"/>
    <w:rsid w:val="00160AC7"/>
    <w:rsid w:val="001637A2"/>
    <w:rsid w:val="00164805"/>
    <w:rsid w:val="00166DAF"/>
    <w:rsid w:val="00166FDC"/>
    <w:rsid w:val="00170F2A"/>
    <w:rsid w:val="0017111C"/>
    <w:rsid w:val="00176C2E"/>
    <w:rsid w:val="001835E1"/>
    <w:rsid w:val="00186D76"/>
    <w:rsid w:val="00187FB0"/>
    <w:rsid w:val="00191CE4"/>
    <w:rsid w:val="001A2027"/>
    <w:rsid w:val="001A49A7"/>
    <w:rsid w:val="001A7A7D"/>
    <w:rsid w:val="001B3002"/>
    <w:rsid w:val="001B5EF1"/>
    <w:rsid w:val="001B7994"/>
    <w:rsid w:val="001C0A2A"/>
    <w:rsid w:val="001C37B7"/>
    <w:rsid w:val="001C541D"/>
    <w:rsid w:val="001D0E48"/>
    <w:rsid w:val="001E1118"/>
    <w:rsid w:val="001E34CD"/>
    <w:rsid w:val="001E3FFB"/>
    <w:rsid w:val="001E5870"/>
    <w:rsid w:val="001F1D9C"/>
    <w:rsid w:val="001F2789"/>
    <w:rsid w:val="001F6EB4"/>
    <w:rsid w:val="00202307"/>
    <w:rsid w:val="0021421E"/>
    <w:rsid w:val="0022664E"/>
    <w:rsid w:val="0023257C"/>
    <w:rsid w:val="00233C1D"/>
    <w:rsid w:val="00236357"/>
    <w:rsid w:val="002371C6"/>
    <w:rsid w:val="0024141A"/>
    <w:rsid w:val="00241D50"/>
    <w:rsid w:val="00246CB6"/>
    <w:rsid w:val="00254D45"/>
    <w:rsid w:val="00257EEF"/>
    <w:rsid w:val="002602F4"/>
    <w:rsid w:val="0026181F"/>
    <w:rsid w:val="002719DA"/>
    <w:rsid w:val="00284F13"/>
    <w:rsid w:val="002907AB"/>
    <w:rsid w:val="00297E09"/>
    <w:rsid w:val="002A3074"/>
    <w:rsid w:val="002A367A"/>
    <w:rsid w:val="002A4376"/>
    <w:rsid w:val="002A473E"/>
    <w:rsid w:val="002A5996"/>
    <w:rsid w:val="002A6B2E"/>
    <w:rsid w:val="002B1262"/>
    <w:rsid w:val="002B4E6F"/>
    <w:rsid w:val="002B5671"/>
    <w:rsid w:val="002C1035"/>
    <w:rsid w:val="002D46F2"/>
    <w:rsid w:val="002D53AE"/>
    <w:rsid w:val="002D55C7"/>
    <w:rsid w:val="002D5E80"/>
    <w:rsid w:val="002D779D"/>
    <w:rsid w:val="002E0330"/>
    <w:rsid w:val="002E0BBD"/>
    <w:rsid w:val="002E0E0B"/>
    <w:rsid w:val="002E4F34"/>
    <w:rsid w:val="002F141B"/>
    <w:rsid w:val="002F1BE4"/>
    <w:rsid w:val="002F44B5"/>
    <w:rsid w:val="00307626"/>
    <w:rsid w:val="00311A0D"/>
    <w:rsid w:val="00331184"/>
    <w:rsid w:val="00332459"/>
    <w:rsid w:val="0033509B"/>
    <w:rsid w:val="00341788"/>
    <w:rsid w:val="003513AF"/>
    <w:rsid w:val="0035218F"/>
    <w:rsid w:val="0036050A"/>
    <w:rsid w:val="00366B63"/>
    <w:rsid w:val="00372B78"/>
    <w:rsid w:val="00372DD6"/>
    <w:rsid w:val="00375F10"/>
    <w:rsid w:val="003767E4"/>
    <w:rsid w:val="00381611"/>
    <w:rsid w:val="00385D8A"/>
    <w:rsid w:val="00391E02"/>
    <w:rsid w:val="0039261F"/>
    <w:rsid w:val="003A0D69"/>
    <w:rsid w:val="003A5D36"/>
    <w:rsid w:val="003A72BE"/>
    <w:rsid w:val="003B133B"/>
    <w:rsid w:val="003B3636"/>
    <w:rsid w:val="003B5C0D"/>
    <w:rsid w:val="003C1FF0"/>
    <w:rsid w:val="003C37BA"/>
    <w:rsid w:val="003C503E"/>
    <w:rsid w:val="003D284A"/>
    <w:rsid w:val="003E06A4"/>
    <w:rsid w:val="003E1309"/>
    <w:rsid w:val="003E59B6"/>
    <w:rsid w:val="003F1475"/>
    <w:rsid w:val="003F3771"/>
    <w:rsid w:val="003F3C71"/>
    <w:rsid w:val="003F7D1E"/>
    <w:rsid w:val="00414114"/>
    <w:rsid w:val="0041544F"/>
    <w:rsid w:val="004165B3"/>
    <w:rsid w:val="00421819"/>
    <w:rsid w:val="00422762"/>
    <w:rsid w:val="00422A20"/>
    <w:rsid w:val="004268A8"/>
    <w:rsid w:val="00426A89"/>
    <w:rsid w:val="00427416"/>
    <w:rsid w:val="00431E01"/>
    <w:rsid w:val="0043219D"/>
    <w:rsid w:val="00436851"/>
    <w:rsid w:val="004402A6"/>
    <w:rsid w:val="00446FFE"/>
    <w:rsid w:val="004470A6"/>
    <w:rsid w:val="00451B61"/>
    <w:rsid w:val="00461F47"/>
    <w:rsid w:val="004719DE"/>
    <w:rsid w:val="004737CB"/>
    <w:rsid w:val="0047389A"/>
    <w:rsid w:val="00473FF8"/>
    <w:rsid w:val="00475F97"/>
    <w:rsid w:val="00481BD7"/>
    <w:rsid w:val="004B1597"/>
    <w:rsid w:val="004C05E7"/>
    <w:rsid w:val="004C43C9"/>
    <w:rsid w:val="004D007C"/>
    <w:rsid w:val="004D040D"/>
    <w:rsid w:val="004D4932"/>
    <w:rsid w:val="004D6D96"/>
    <w:rsid w:val="004E19C8"/>
    <w:rsid w:val="004E3A4F"/>
    <w:rsid w:val="004E44B5"/>
    <w:rsid w:val="004E463D"/>
    <w:rsid w:val="004E5235"/>
    <w:rsid w:val="004E5DC6"/>
    <w:rsid w:val="004E6BE2"/>
    <w:rsid w:val="004F03F2"/>
    <w:rsid w:val="004F5B6F"/>
    <w:rsid w:val="00503CAA"/>
    <w:rsid w:val="00504CFC"/>
    <w:rsid w:val="00510E63"/>
    <w:rsid w:val="00523060"/>
    <w:rsid w:val="00526845"/>
    <w:rsid w:val="00531E8B"/>
    <w:rsid w:val="00533BF1"/>
    <w:rsid w:val="00533E96"/>
    <w:rsid w:val="005401FE"/>
    <w:rsid w:val="0055205C"/>
    <w:rsid w:val="00557A5D"/>
    <w:rsid w:val="005674E5"/>
    <w:rsid w:val="005700A9"/>
    <w:rsid w:val="005750A4"/>
    <w:rsid w:val="00577612"/>
    <w:rsid w:val="00577C46"/>
    <w:rsid w:val="00581A53"/>
    <w:rsid w:val="0058667B"/>
    <w:rsid w:val="00591408"/>
    <w:rsid w:val="00591AEC"/>
    <w:rsid w:val="00592C13"/>
    <w:rsid w:val="005938E8"/>
    <w:rsid w:val="00593D5A"/>
    <w:rsid w:val="00594397"/>
    <w:rsid w:val="005A29E0"/>
    <w:rsid w:val="005B01BC"/>
    <w:rsid w:val="005B05FE"/>
    <w:rsid w:val="005B0D48"/>
    <w:rsid w:val="005C1F8D"/>
    <w:rsid w:val="005D5DE6"/>
    <w:rsid w:val="005E35C5"/>
    <w:rsid w:val="005E519D"/>
    <w:rsid w:val="005E5955"/>
    <w:rsid w:val="005F1C10"/>
    <w:rsid w:val="005F72DE"/>
    <w:rsid w:val="005F78FD"/>
    <w:rsid w:val="0060367C"/>
    <w:rsid w:val="00603F97"/>
    <w:rsid w:val="00604072"/>
    <w:rsid w:val="00606AA8"/>
    <w:rsid w:val="006075ED"/>
    <w:rsid w:val="00615BAF"/>
    <w:rsid w:val="00615F41"/>
    <w:rsid w:val="00617FD6"/>
    <w:rsid w:val="00620A94"/>
    <w:rsid w:val="00624419"/>
    <w:rsid w:val="0062504B"/>
    <w:rsid w:val="00633007"/>
    <w:rsid w:val="00634497"/>
    <w:rsid w:val="006467B9"/>
    <w:rsid w:val="006577C6"/>
    <w:rsid w:val="00662217"/>
    <w:rsid w:val="0067223C"/>
    <w:rsid w:val="00672E5C"/>
    <w:rsid w:val="00677341"/>
    <w:rsid w:val="00692977"/>
    <w:rsid w:val="00694D1B"/>
    <w:rsid w:val="0069547B"/>
    <w:rsid w:val="006A0A85"/>
    <w:rsid w:val="006A3E2C"/>
    <w:rsid w:val="006A6101"/>
    <w:rsid w:val="006A7893"/>
    <w:rsid w:val="006B10E9"/>
    <w:rsid w:val="006B51A2"/>
    <w:rsid w:val="006B6AA5"/>
    <w:rsid w:val="006B7084"/>
    <w:rsid w:val="006C04E9"/>
    <w:rsid w:val="006C3266"/>
    <w:rsid w:val="006C5A12"/>
    <w:rsid w:val="006C7D89"/>
    <w:rsid w:val="006D0583"/>
    <w:rsid w:val="006D0C28"/>
    <w:rsid w:val="006D2CD3"/>
    <w:rsid w:val="006E2ACE"/>
    <w:rsid w:val="006F1D2D"/>
    <w:rsid w:val="006F4FA1"/>
    <w:rsid w:val="006F6B4E"/>
    <w:rsid w:val="006F7D69"/>
    <w:rsid w:val="00700C23"/>
    <w:rsid w:val="00701359"/>
    <w:rsid w:val="00701BA9"/>
    <w:rsid w:val="00703BF6"/>
    <w:rsid w:val="0071064E"/>
    <w:rsid w:val="00713DD7"/>
    <w:rsid w:val="007145FC"/>
    <w:rsid w:val="00731216"/>
    <w:rsid w:val="00736561"/>
    <w:rsid w:val="0073799E"/>
    <w:rsid w:val="00737B6C"/>
    <w:rsid w:val="00746872"/>
    <w:rsid w:val="00747A88"/>
    <w:rsid w:val="00753B6B"/>
    <w:rsid w:val="007577CA"/>
    <w:rsid w:val="00763382"/>
    <w:rsid w:val="00765396"/>
    <w:rsid w:val="0077136C"/>
    <w:rsid w:val="0077296D"/>
    <w:rsid w:val="00777FA7"/>
    <w:rsid w:val="007831AB"/>
    <w:rsid w:val="00785E19"/>
    <w:rsid w:val="007A0B01"/>
    <w:rsid w:val="007A6A68"/>
    <w:rsid w:val="007B2740"/>
    <w:rsid w:val="007B43CC"/>
    <w:rsid w:val="007B689B"/>
    <w:rsid w:val="007C1105"/>
    <w:rsid w:val="007C2054"/>
    <w:rsid w:val="007C66B1"/>
    <w:rsid w:val="007D45FF"/>
    <w:rsid w:val="007E4BD0"/>
    <w:rsid w:val="007E4E02"/>
    <w:rsid w:val="007E73D9"/>
    <w:rsid w:val="007F0260"/>
    <w:rsid w:val="007F0A82"/>
    <w:rsid w:val="007F2622"/>
    <w:rsid w:val="007F29FB"/>
    <w:rsid w:val="007F2B49"/>
    <w:rsid w:val="007F3B3B"/>
    <w:rsid w:val="007F3B80"/>
    <w:rsid w:val="007F4F83"/>
    <w:rsid w:val="007F558C"/>
    <w:rsid w:val="007F5639"/>
    <w:rsid w:val="007F787D"/>
    <w:rsid w:val="00803394"/>
    <w:rsid w:val="008037E2"/>
    <w:rsid w:val="008038F2"/>
    <w:rsid w:val="0080472B"/>
    <w:rsid w:val="008061B0"/>
    <w:rsid w:val="0081512B"/>
    <w:rsid w:val="00817460"/>
    <w:rsid w:val="008221F0"/>
    <w:rsid w:val="00824EE6"/>
    <w:rsid w:val="0082578B"/>
    <w:rsid w:val="0083408D"/>
    <w:rsid w:val="0083531A"/>
    <w:rsid w:val="00837043"/>
    <w:rsid w:val="008379B5"/>
    <w:rsid w:val="00841548"/>
    <w:rsid w:val="0085071B"/>
    <w:rsid w:val="008540A4"/>
    <w:rsid w:val="00860187"/>
    <w:rsid w:val="0086417C"/>
    <w:rsid w:val="00865524"/>
    <w:rsid w:val="008678F0"/>
    <w:rsid w:val="008776EF"/>
    <w:rsid w:val="0088719B"/>
    <w:rsid w:val="00890BB8"/>
    <w:rsid w:val="00896FED"/>
    <w:rsid w:val="008971C0"/>
    <w:rsid w:val="00897958"/>
    <w:rsid w:val="008A041F"/>
    <w:rsid w:val="008A16CD"/>
    <w:rsid w:val="008A4EA4"/>
    <w:rsid w:val="008B3928"/>
    <w:rsid w:val="008B3C39"/>
    <w:rsid w:val="008B4970"/>
    <w:rsid w:val="008B7BC6"/>
    <w:rsid w:val="008C20C3"/>
    <w:rsid w:val="008C2148"/>
    <w:rsid w:val="008D4159"/>
    <w:rsid w:val="008E5714"/>
    <w:rsid w:val="008E59CD"/>
    <w:rsid w:val="008E7BF6"/>
    <w:rsid w:val="008E7CC4"/>
    <w:rsid w:val="008F2385"/>
    <w:rsid w:val="0090129E"/>
    <w:rsid w:val="00914291"/>
    <w:rsid w:val="00921B93"/>
    <w:rsid w:val="00932DE9"/>
    <w:rsid w:val="0093560E"/>
    <w:rsid w:val="00937384"/>
    <w:rsid w:val="0094554A"/>
    <w:rsid w:val="0095128B"/>
    <w:rsid w:val="0095421B"/>
    <w:rsid w:val="009575F0"/>
    <w:rsid w:val="00965C7E"/>
    <w:rsid w:val="009721F1"/>
    <w:rsid w:val="009731B3"/>
    <w:rsid w:val="0098049F"/>
    <w:rsid w:val="00981873"/>
    <w:rsid w:val="0098467C"/>
    <w:rsid w:val="00985018"/>
    <w:rsid w:val="0098539C"/>
    <w:rsid w:val="00986423"/>
    <w:rsid w:val="00986EF4"/>
    <w:rsid w:val="00991AAB"/>
    <w:rsid w:val="009920E9"/>
    <w:rsid w:val="009A1EE2"/>
    <w:rsid w:val="009B1797"/>
    <w:rsid w:val="009C5FF0"/>
    <w:rsid w:val="009C6BCA"/>
    <w:rsid w:val="009D15DB"/>
    <w:rsid w:val="009D567C"/>
    <w:rsid w:val="009D6AC4"/>
    <w:rsid w:val="009E3D94"/>
    <w:rsid w:val="009E6AEE"/>
    <w:rsid w:val="009F2792"/>
    <w:rsid w:val="009F337D"/>
    <w:rsid w:val="009F4DF8"/>
    <w:rsid w:val="00A00B4A"/>
    <w:rsid w:val="00A02D60"/>
    <w:rsid w:val="00A02F6A"/>
    <w:rsid w:val="00A0391A"/>
    <w:rsid w:val="00A076BF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08F1"/>
    <w:rsid w:val="00A514FA"/>
    <w:rsid w:val="00A51B5B"/>
    <w:rsid w:val="00A52146"/>
    <w:rsid w:val="00A57EDB"/>
    <w:rsid w:val="00A667ED"/>
    <w:rsid w:val="00A71A34"/>
    <w:rsid w:val="00A749FA"/>
    <w:rsid w:val="00A82FF8"/>
    <w:rsid w:val="00A8541D"/>
    <w:rsid w:val="00A93655"/>
    <w:rsid w:val="00A93DC0"/>
    <w:rsid w:val="00A9575F"/>
    <w:rsid w:val="00A95BC7"/>
    <w:rsid w:val="00AA17EA"/>
    <w:rsid w:val="00AA5BCD"/>
    <w:rsid w:val="00AB0FA9"/>
    <w:rsid w:val="00AB2028"/>
    <w:rsid w:val="00AB28BB"/>
    <w:rsid w:val="00AB2CF7"/>
    <w:rsid w:val="00AB2D7C"/>
    <w:rsid w:val="00AB78C8"/>
    <w:rsid w:val="00AC3208"/>
    <w:rsid w:val="00AC3A1A"/>
    <w:rsid w:val="00AD425A"/>
    <w:rsid w:val="00AE051D"/>
    <w:rsid w:val="00AE5DDB"/>
    <w:rsid w:val="00AE5EF3"/>
    <w:rsid w:val="00AE76B4"/>
    <w:rsid w:val="00AF34A4"/>
    <w:rsid w:val="00AF4499"/>
    <w:rsid w:val="00AF451B"/>
    <w:rsid w:val="00AF68BB"/>
    <w:rsid w:val="00B0638A"/>
    <w:rsid w:val="00B20367"/>
    <w:rsid w:val="00B217C8"/>
    <w:rsid w:val="00B22051"/>
    <w:rsid w:val="00B266F8"/>
    <w:rsid w:val="00B31097"/>
    <w:rsid w:val="00B37803"/>
    <w:rsid w:val="00B4088C"/>
    <w:rsid w:val="00B45C30"/>
    <w:rsid w:val="00B463EF"/>
    <w:rsid w:val="00B4769C"/>
    <w:rsid w:val="00B52586"/>
    <w:rsid w:val="00B547BC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13CA"/>
    <w:rsid w:val="00B828A1"/>
    <w:rsid w:val="00B840DF"/>
    <w:rsid w:val="00B91A6A"/>
    <w:rsid w:val="00B924C4"/>
    <w:rsid w:val="00B92F4C"/>
    <w:rsid w:val="00BA24CE"/>
    <w:rsid w:val="00BA5D48"/>
    <w:rsid w:val="00BB431F"/>
    <w:rsid w:val="00BC1ED0"/>
    <w:rsid w:val="00BC2C04"/>
    <w:rsid w:val="00BD12A1"/>
    <w:rsid w:val="00BD7630"/>
    <w:rsid w:val="00BF19BA"/>
    <w:rsid w:val="00BF1D24"/>
    <w:rsid w:val="00BF5648"/>
    <w:rsid w:val="00BF5728"/>
    <w:rsid w:val="00BF583B"/>
    <w:rsid w:val="00C00910"/>
    <w:rsid w:val="00C04408"/>
    <w:rsid w:val="00C064A2"/>
    <w:rsid w:val="00C12518"/>
    <w:rsid w:val="00C32849"/>
    <w:rsid w:val="00C40730"/>
    <w:rsid w:val="00C41B68"/>
    <w:rsid w:val="00C431D9"/>
    <w:rsid w:val="00C44F72"/>
    <w:rsid w:val="00C46082"/>
    <w:rsid w:val="00C563D8"/>
    <w:rsid w:val="00C57F6B"/>
    <w:rsid w:val="00C611B7"/>
    <w:rsid w:val="00C63152"/>
    <w:rsid w:val="00C639E8"/>
    <w:rsid w:val="00C774D1"/>
    <w:rsid w:val="00C77882"/>
    <w:rsid w:val="00C86B6A"/>
    <w:rsid w:val="00C87032"/>
    <w:rsid w:val="00C93470"/>
    <w:rsid w:val="00CA2162"/>
    <w:rsid w:val="00CA26C8"/>
    <w:rsid w:val="00CA2801"/>
    <w:rsid w:val="00CA2B5C"/>
    <w:rsid w:val="00CA3045"/>
    <w:rsid w:val="00CA530B"/>
    <w:rsid w:val="00CA563E"/>
    <w:rsid w:val="00CA69AC"/>
    <w:rsid w:val="00CA77A9"/>
    <w:rsid w:val="00CB1DB4"/>
    <w:rsid w:val="00CB4646"/>
    <w:rsid w:val="00CB6FD5"/>
    <w:rsid w:val="00CB7D81"/>
    <w:rsid w:val="00CD0568"/>
    <w:rsid w:val="00CD639E"/>
    <w:rsid w:val="00CD64D3"/>
    <w:rsid w:val="00CE14A6"/>
    <w:rsid w:val="00CE2942"/>
    <w:rsid w:val="00CE343D"/>
    <w:rsid w:val="00CE7BA8"/>
    <w:rsid w:val="00CF3408"/>
    <w:rsid w:val="00D05CE0"/>
    <w:rsid w:val="00D071C9"/>
    <w:rsid w:val="00D10DDC"/>
    <w:rsid w:val="00D118D7"/>
    <w:rsid w:val="00D120C6"/>
    <w:rsid w:val="00D13059"/>
    <w:rsid w:val="00D15752"/>
    <w:rsid w:val="00D16D48"/>
    <w:rsid w:val="00D16D58"/>
    <w:rsid w:val="00D221BD"/>
    <w:rsid w:val="00D2261A"/>
    <w:rsid w:val="00D26ED9"/>
    <w:rsid w:val="00D34C66"/>
    <w:rsid w:val="00D42945"/>
    <w:rsid w:val="00D430BD"/>
    <w:rsid w:val="00D43B56"/>
    <w:rsid w:val="00D54DDB"/>
    <w:rsid w:val="00D60489"/>
    <w:rsid w:val="00D605C1"/>
    <w:rsid w:val="00D60EF6"/>
    <w:rsid w:val="00D64A42"/>
    <w:rsid w:val="00D70EE0"/>
    <w:rsid w:val="00D736C4"/>
    <w:rsid w:val="00D7415F"/>
    <w:rsid w:val="00D7518A"/>
    <w:rsid w:val="00D75D49"/>
    <w:rsid w:val="00D7789E"/>
    <w:rsid w:val="00D82795"/>
    <w:rsid w:val="00D85581"/>
    <w:rsid w:val="00D85682"/>
    <w:rsid w:val="00D85ACD"/>
    <w:rsid w:val="00D90AB2"/>
    <w:rsid w:val="00D92A4C"/>
    <w:rsid w:val="00D95AFE"/>
    <w:rsid w:val="00DA1AEA"/>
    <w:rsid w:val="00DA4821"/>
    <w:rsid w:val="00DA6A4E"/>
    <w:rsid w:val="00DA7EA8"/>
    <w:rsid w:val="00DB3AC0"/>
    <w:rsid w:val="00DC1235"/>
    <w:rsid w:val="00DD12B0"/>
    <w:rsid w:val="00DD2549"/>
    <w:rsid w:val="00DD30AC"/>
    <w:rsid w:val="00DE025C"/>
    <w:rsid w:val="00DE0AFB"/>
    <w:rsid w:val="00DE36EE"/>
    <w:rsid w:val="00DE4321"/>
    <w:rsid w:val="00DF12F4"/>
    <w:rsid w:val="00DF28A8"/>
    <w:rsid w:val="00DF53EB"/>
    <w:rsid w:val="00DF54CB"/>
    <w:rsid w:val="00E0331E"/>
    <w:rsid w:val="00E10D01"/>
    <w:rsid w:val="00E13284"/>
    <w:rsid w:val="00E1540F"/>
    <w:rsid w:val="00E17429"/>
    <w:rsid w:val="00E22359"/>
    <w:rsid w:val="00E261FB"/>
    <w:rsid w:val="00E31FDD"/>
    <w:rsid w:val="00E4482B"/>
    <w:rsid w:val="00E44B2F"/>
    <w:rsid w:val="00E45AF9"/>
    <w:rsid w:val="00E471B9"/>
    <w:rsid w:val="00E47960"/>
    <w:rsid w:val="00E647FA"/>
    <w:rsid w:val="00E76A95"/>
    <w:rsid w:val="00E816CB"/>
    <w:rsid w:val="00E833DF"/>
    <w:rsid w:val="00E84C14"/>
    <w:rsid w:val="00E853EE"/>
    <w:rsid w:val="00E9129B"/>
    <w:rsid w:val="00E933A9"/>
    <w:rsid w:val="00E955DE"/>
    <w:rsid w:val="00EA0BFE"/>
    <w:rsid w:val="00EA17D6"/>
    <w:rsid w:val="00EA4B96"/>
    <w:rsid w:val="00EB39B8"/>
    <w:rsid w:val="00EC1DC9"/>
    <w:rsid w:val="00EC253F"/>
    <w:rsid w:val="00ED2DA3"/>
    <w:rsid w:val="00ED5182"/>
    <w:rsid w:val="00EE1D3E"/>
    <w:rsid w:val="00EF2052"/>
    <w:rsid w:val="00F06B22"/>
    <w:rsid w:val="00F116AB"/>
    <w:rsid w:val="00F123C1"/>
    <w:rsid w:val="00F14C88"/>
    <w:rsid w:val="00F210A6"/>
    <w:rsid w:val="00F2201F"/>
    <w:rsid w:val="00F2594D"/>
    <w:rsid w:val="00F30386"/>
    <w:rsid w:val="00F30570"/>
    <w:rsid w:val="00F35A80"/>
    <w:rsid w:val="00F36E00"/>
    <w:rsid w:val="00F4139D"/>
    <w:rsid w:val="00F41C79"/>
    <w:rsid w:val="00F4298F"/>
    <w:rsid w:val="00F45DFE"/>
    <w:rsid w:val="00F45EF4"/>
    <w:rsid w:val="00F470C1"/>
    <w:rsid w:val="00F50181"/>
    <w:rsid w:val="00F502B4"/>
    <w:rsid w:val="00F5126B"/>
    <w:rsid w:val="00F56146"/>
    <w:rsid w:val="00F62D77"/>
    <w:rsid w:val="00F63803"/>
    <w:rsid w:val="00F64D82"/>
    <w:rsid w:val="00F66725"/>
    <w:rsid w:val="00F67D4E"/>
    <w:rsid w:val="00F72876"/>
    <w:rsid w:val="00F72E81"/>
    <w:rsid w:val="00F85BC0"/>
    <w:rsid w:val="00F92158"/>
    <w:rsid w:val="00F97DA3"/>
    <w:rsid w:val="00F97F61"/>
    <w:rsid w:val="00FA04BC"/>
    <w:rsid w:val="00FA2044"/>
    <w:rsid w:val="00FA363F"/>
    <w:rsid w:val="00FA5EBD"/>
    <w:rsid w:val="00FA6387"/>
    <w:rsid w:val="00FC0023"/>
    <w:rsid w:val="00FC096E"/>
    <w:rsid w:val="00FC1722"/>
    <w:rsid w:val="00FC2704"/>
    <w:rsid w:val="00FC3156"/>
    <w:rsid w:val="00FC343A"/>
    <w:rsid w:val="00FC4CB6"/>
    <w:rsid w:val="00FC7FCB"/>
    <w:rsid w:val="00FD037D"/>
    <w:rsid w:val="00FD0A2C"/>
    <w:rsid w:val="00FD0F98"/>
    <w:rsid w:val="00FD538E"/>
    <w:rsid w:val="00FD5FA0"/>
    <w:rsid w:val="00FE6D20"/>
    <w:rsid w:val="00FE7EE0"/>
    <w:rsid w:val="00FF1CE7"/>
    <w:rsid w:val="00FF316F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businesslearning.ru%2F&amp;sa=D&amp;sntz=1&amp;usg=AFQjCNHZbJh5s_gF4BCdSsWnWrrimG40V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C72A-02A2-42D4-AF19-63CD412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80</cp:revision>
  <dcterms:created xsi:type="dcterms:W3CDTF">2018-12-16T10:46:00Z</dcterms:created>
  <dcterms:modified xsi:type="dcterms:W3CDTF">2018-12-25T11:28:00Z</dcterms:modified>
</cp:coreProperties>
</file>